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42E6" w:rsidRDefault="001642E6" w:rsidP="001642E6">
      <w:pPr>
        <w:adjustRightInd/>
      </w:pPr>
      <w:r w:rsidRPr="00273C52">
        <w:rPr>
          <w:rFonts w:hint="eastAsia"/>
        </w:rPr>
        <w:t>様式第</w:t>
      </w:r>
      <w:r w:rsidR="00D47C54">
        <w:rPr>
          <w:rFonts w:hint="eastAsia"/>
        </w:rPr>
        <w:t>8</w:t>
      </w:r>
      <w:r w:rsidRPr="00273C52">
        <w:rPr>
          <w:rFonts w:hint="eastAsia"/>
        </w:rPr>
        <w:t>号</w:t>
      </w:r>
      <w:r w:rsidRPr="00273C52">
        <w:t>(</w:t>
      </w:r>
      <w:r w:rsidRPr="00273C52">
        <w:rPr>
          <w:rFonts w:hint="eastAsia"/>
        </w:rPr>
        <w:t>第</w:t>
      </w:r>
      <w:r>
        <w:rPr>
          <w:rFonts w:hint="eastAsia"/>
        </w:rPr>
        <w:t>13</w:t>
      </w:r>
      <w:r w:rsidRPr="00273C52">
        <w:rPr>
          <w:rFonts w:hint="eastAsia"/>
        </w:rPr>
        <w:t>条関係</w:t>
      </w:r>
      <w:r w:rsidRPr="00273C52">
        <w:t>)</w:t>
      </w:r>
    </w:p>
    <w:p w:rsidR="001642E6" w:rsidRPr="00273C52" w:rsidRDefault="001642E6" w:rsidP="001642E6">
      <w:pPr>
        <w:adjustRightInd/>
        <w:rPr>
          <w:rFonts w:hAnsi="Times New Roman" w:cs="Times New Roman"/>
        </w:rPr>
      </w:pPr>
    </w:p>
    <w:p w:rsidR="001642E6" w:rsidRPr="00273C52" w:rsidRDefault="001642E6" w:rsidP="001642E6">
      <w:pPr>
        <w:wordWrap w:val="0"/>
        <w:adjustRightInd/>
        <w:ind w:right="240"/>
        <w:jc w:val="right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Pr="00273C52">
        <w:rPr>
          <w:rFonts w:hint="eastAsia"/>
        </w:rPr>
        <w:t>年　　月　　日</w:t>
      </w:r>
    </w:p>
    <w:p w:rsidR="001642E6" w:rsidRPr="00273C52" w:rsidRDefault="001642E6" w:rsidP="001642E6">
      <w:pPr>
        <w:adjustRightInd/>
        <w:rPr>
          <w:rFonts w:hAnsi="Times New Roman" w:cs="Times New Roman"/>
        </w:rPr>
      </w:pPr>
    </w:p>
    <w:p w:rsidR="001642E6" w:rsidRPr="00273C52" w:rsidRDefault="001642E6" w:rsidP="001642E6">
      <w:pPr>
        <w:adjustRightInd/>
        <w:rPr>
          <w:rFonts w:hint="eastAsia"/>
        </w:rPr>
      </w:pPr>
      <w:r w:rsidRPr="00273C52">
        <w:rPr>
          <w:rFonts w:hint="eastAsia"/>
        </w:rPr>
        <w:t xml:space="preserve">　出　雲　市　長　　様</w:t>
      </w:r>
    </w:p>
    <w:p w:rsidR="001642E6" w:rsidRPr="00C45C71" w:rsidRDefault="001642E6" w:rsidP="001642E6">
      <w:pPr>
        <w:adjustRightInd/>
      </w:pPr>
      <w:r>
        <w:rPr>
          <w:rFonts w:hint="eastAsia"/>
        </w:rPr>
        <w:t xml:space="preserve">　　　　　　　　　　　　　　　　　　　　〒</w:t>
      </w: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1701"/>
        <w:gridCol w:w="4536"/>
      </w:tblGrid>
      <w:tr w:rsidR="001642E6" w:rsidRPr="00C45C71" w:rsidTr="000A5790">
        <w:trPr>
          <w:trHeight w:val="455"/>
        </w:trPr>
        <w:tc>
          <w:tcPr>
            <w:tcW w:w="1701" w:type="dxa"/>
          </w:tcPr>
          <w:p w:rsidR="001642E6" w:rsidRPr="00C45C71" w:rsidRDefault="001642E6" w:rsidP="000A5790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住</w:t>
            </w:r>
            <w:r w:rsidRPr="00C45C71">
              <w:rPr>
                <w:rFonts w:hint="eastAsia"/>
              </w:rPr>
              <w:t>所</w:t>
            </w:r>
          </w:p>
        </w:tc>
        <w:tc>
          <w:tcPr>
            <w:tcW w:w="4536" w:type="dxa"/>
          </w:tcPr>
          <w:p w:rsidR="001642E6" w:rsidRPr="00C45C71" w:rsidRDefault="001642E6" w:rsidP="000A5790">
            <w:pPr>
              <w:adjustRightInd/>
              <w:rPr>
                <w:rFonts w:hint="eastAsia"/>
              </w:rPr>
            </w:pPr>
          </w:p>
        </w:tc>
      </w:tr>
      <w:tr w:rsidR="00D47C54" w:rsidRPr="00C45C71" w:rsidTr="00B94486">
        <w:trPr>
          <w:trHeight w:val="455"/>
        </w:trPr>
        <w:tc>
          <w:tcPr>
            <w:tcW w:w="1701" w:type="dxa"/>
          </w:tcPr>
          <w:p w:rsidR="00D47C54" w:rsidRPr="00C45C71" w:rsidRDefault="00D47C54" w:rsidP="000A5790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氏</w:t>
            </w:r>
            <w:r w:rsidRPr="00C45C71">
              <w:rPr>
                <w:rFonts w:hint="eastAsia"/>
              </w:rPr>
              <w:t>名</w:t>
            </w:r>
          </w:p>
        </w:tc>
        <w:tc>
          <w:tcPr>
            <w:tcW w:w="4536" w:type="dxa"/>
          </w:tcPr>
          <w:p w:rsidR="00D47C54" w:rsidRPr="00C45C71" w:rsidRDefault="00D47C54" w:rsidP="000A5790">
            <w:pPr>
              <w:adjustRightInd/>
              <w:rPr>
                <w:rFonts w:hint="eastAsia"/>
              </w:rPr>
            </w:pPr>
          </w:p>
        </w:tc>
      </w:tr>
      <w:tr w:rsidR="001642E6" w:rsidRPr="00C45C71" w:rsidTr="000A5790">
        <w:trPr>
          <w:trHeight w:val="455"/>
        </w:trPr>
        <w:tc>
          <w:tcPr>
            <w:tcW w:w="1701" w:type="dxa"/>
          </w:tcPr>
          <w:p w:rsidR="001642E6" w:rsidRPr="00C45C71" w:rsidRDefault="001642E6" w:rsidP="000A5790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</w:tcPr>
          <w:p w:rsidR="001642E6" w:rsidRPr="00C45C71" w:rsidRDefault="001642E6" w:rsidP="000A5790">
            <w:pPr>
              <w:adjustRightInd/>
              <w:rPr>
                <w:rFonts w:hint="eastAsia"/>
              </w:rPr>
            </w:pPr>
            <w:r w:rsidRPr="00C45C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C45C71">
              <w:t>(        )</w:t>
            </w:r>
          </w:p>
        </w:tc>
      </w:tr>
      <w:tr w:rsidR="001642E6" w:rsidRPr="00C45C71" w:rsidTr="000A5790">
        <w:trPr>
          <w:trHeight w:val="455"/>
        </w:trPr>
        <w:tc>
          <w:tcPr>
            <w:tcW w:w="1701" w:type="dxa"/>
          </w:tcPr>
          <w:p w:rsidR="001642E6" w:rsidRDefault="001642E6" w:rsidP="000A5790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4536" w:type="dxa"/>
            <w:vAlign w:val="center"/>
          </w:tcPr>
          <w:p w:rsidR="001642E6" w:rsidRPr="00C45C71" w:rsidRDefault="001642E6" w:rsidP="000A5790">
            <w:pPr>
              <w:adjustRightIn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＠</w:t>
            </w:r>
          </w:p>
        </w:tc>
      </w:tr>
      <w:tr w:rsidR="001642E6" w:rsidRPr="00C45C71" w:rsidTr="000A5790">
        <w:trPr>
          <w:trHeight w:val="455"/>
        </w:trPr>
        <w:tc>
          <w:tcPr>
            <w:tcW w:w="1701" w:type="dxa"/>
          </w:tcPr>
          <w:p w:rsidR="001642E6" w:rsidRDefault="001642E6" w:rsidP="000A5790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アカウント等</w:t>
            </w:r>
          </w:p>
        </w:tc>
        <w:tc>
          <w:tcPr>
            <w:tcW w:w="4536" w:type="dxa"/>
          </w:tcPr>
          <w:p w:rsidR="001642E6" w:rsidRPr="00C45C71" w:rsidRDefault="001642E6" w:rsidP="000A5790">
            <w:pPr>
              <w:adjustRightInd/>
              <w:rPr>
                <w:rFonts w:hint="eastAsia"/>
              </w:rPr>
            </w:pPr>
          </w:p>
        </w:tc>
      </w:tr>
    </w:tbl>
    <w:p w:rsidR="001642E6" w:rsidRDefault="001642E6" w:rsidP="001642E6">
      <w:pPr>
        <w:adjustRightInd/>
        <w:rPr>
          <w:rFonts w:hint="eastAsia"/>
        </w:rPr>
      </w:pPr>
      <w:r w:rsidRPr="00273C52">
        <w:t xml:space="preserve">                       </w:t>
      </w:r>
    </w:p>
    <w:p w:rsidR="001642E6" w:rsidRPr="004C4E0D" w:rsidRDefault="001642E6" w:rsidP="001642E6">
      <w:pPr>
        <w:adjustRightInd/>
        <w:jc w:val="center"/>
        <w:rPr>
          <w:rFonts w:hint="eastAsia"/>
        </w:rPr>
      </w:pPr>
      <w:r>
        <w:rPr>
          <w:rFonts w:hint="eastAsia"/>
        </w:rPr>
        <w:t>情報発信報告</w:t>
      </w:r>
      <w:r w:rsidRPr="00273C52">
        <w:rPr>
          <w:rFonts w:hint="eastAsia"/>
        </w:rPr>
        <w:t>書</w:t>
      </w:r>
    </w:p>
    <w:p w:rsidR="001642E6" w:rsidRPr="00273C52" w:rsidRDefault="001642E6" w:rsidP="001642E6">
      <w:pPr>
        <w:adjustRightInd/>
      </w:pPr>
      <w:r w:rsidRPr="00273C52">
        <w:rPr>
          <w:rFonts w:hint="eastAsia"/>
        </w:rPr>
        <w:t xml:space="preserve">　</w:t>
      </w:r>
      <w:r w:rsidR="00CA4E47">
        <w:rPr>
          <w:rFonts w:hint="eastAsia"/>
        </w:rPr>
        <w:t>下記のとおり、出雲</w:t>
      </w:r>
      <w:r w:rsidR="00D20545">
        <w:rPr>
          <w:rFonts w:hint="eastAsia"/>
        </w:rPr>
        <w:t>の</w:t>
      </w:r>
      <w:r w:rsidR="00CA4E47">
        <w:rPr>
          <w:rFonts w:hint="eastAsia"/>
        </w:rPr>
        <w:t>暮らしの情報発信の取組</w:t>
      </w:r>
      <w:r>
        <w:rPr>
          <w:rFonts w:hint="eastAsia"/>
        </w:rPr>
        <w:t>について報告します。</w:t>
      </w:r>
    </w:p>
    <w:p w:rsidR="001642E6" w:rsidRDefault="009C1F16" w:rsidP="00A8163B">
      <w:pPr>
        <w:adjustRightInd/>
        <w:ind w:firstLineChars="300" w:firstLine="72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  <w:r w:rsidR="002B54B6">
        <w:rPr>
          <w:rFonts w:hAnsi="Times New Roman" w:cs="Times New Roman" w:hint="eastAsia"/>
        </w:rPr>
        <w:t xml:space="preserve">年　</w:t>
      </w:r>
      <w:r w:rsidR="00CA4EB7">
        <w:rPr>
          <w:rFonts w:hAnsi="Times New Roman" w:cs="Times New Roman" w:hint="eastAsia"/>
        </w:rPr>
        <w:t xml:space="preserve">　</w:t>
      </w:r>
      <w:r w:rsidR="001642E6">
        <w:rPr>
          <w:rFonts w:hAnsi="Times New Roman" w:cs="Times New Roman" w:hint="eastAsia"/>
        </w:rPr>
        <w:t>月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"/>
        <w:gridCol w:w="3675"/>
        <w:gridCol w:w="578"/>
        <w:gridCol w:w="709"/>
        <w:gridCol w:w="3632"/>
      </w:tblGrid>
      <w:tr w:rsidR="001642E6" w:rsidRPr="004C5F08" w:rsidTr="000A5790">
        <w:tc>
          <w:tcPr>
            <w:tcW w:w="534" w:type="dxa"/>
          </w:tcPr>
          <w:p w:rsidR="001642E6" w:rsidRPr="004C5F08" w:rsidRDefault="001642E6" w:rsidP="000A5790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日</w:t>
            </w:r>
          </w:p>
        </w:tc>
        <w:tc>
          <w:tcPr>
            <w:tcW w:w="708" w:type="dxa"/>
          </w:tcPr>
          <w:p w:rsidR="001642E6" w:rsidRPr="004C5F08" w:rsidRDefault="001642E6" w:rsidP="000A5790">
            <w:pPr>
              <w:adjustRightInd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曜日</w:t>
            </w:r>
          </w:p>
        </w:tc>
        <w:tc>
          <w:tcPr>
            <w:tcW w:w="3675" w:type="dxa"/>
          </w:tcPr>
          <w:p w:rsidR="001642E6" w:rsidRPr="004C5F08" w:rsidRDefault="001642E6" w:rsidP="000A5790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取り組み内容</w:t>
            </w:r>
          </w:p>
        </w:tc>
        <w:tc>
          <w:tcPr>
            <w:tcW w:w="578" w:type="dxa"/>
          </w:tcPr>
          <w:p w:rsidR="001642E6" w:rsidRPr="004C5F08" w:rsidRDefault="001642E6" w:rsidP="000A5790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日</w:t>
            </w:r>
          </w:p>
        </w:tc>
        <w:tc>
          <w:tcPr>
            <w:tcW w:w="709" w:type="dxa"/>
          </w:tcPr>
          <w:p w:rsidR="001642E6" w:rsidRPr="004C5F08" w:rsidRDefault="001642E6" w:rsidP="000A5790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曜日</w:t>
            </w:r>
          </w:p>
        </w:tc>
        <w:tc>
          <w:tcPr>
            <w:tcW w:w="3632" w:type="dxa"/>
          </w:tcPr>
          <w:p w:rsidR="001642E6" w:rsidRPr="004C5F08" w:rsidRDefault="00CA4E47" w:rsidP="000A5790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取組</w:t>
            </w:r>
            <w:r w:rsidR="001642E6" w:rsidRPr="004C5F08">
              <w:rPr>
                <w:rFonts w:hAnsi="Times New Roman" w:cs="Times New Roman" w:hint="eastAsia"/>
              </w:rPr>
              <w:t>内容</w:t>
            </w: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2B54B6" w:rsidRPr="004C5F08" w:rsidRDefault="002B54B6" w:rsidP="002B54B6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7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8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3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9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4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0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5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1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6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2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7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3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8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4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9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5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0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6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1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7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2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8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3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29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4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30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5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D46B3B" w:rsidRPr="004C5F08" w:rsidRDefault="00D46B3B" w:rsidP="00D46B3B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</w:t>
            </w: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534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16</w:t>
            </w:r>
          </w:p>
        </w:tc>
        <w:tc>
          <w:tcPr>
            <w:tcW w:w="708" w:type="dxa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3675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578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709" w:type="dxa"/>
          </w:tcPr>
          <w:p w:rsidR="00096AC7" w:rsidRPr="004C5F08" w:rsidRDefault="00096AC7" w:rsidP="00096AC7">
            <w:pPr>
              <w:adjustRightInd/>
              <w:jc w:val="right"/>
              <w:rPr>
                <w:rFonts w:hAnsi="Times New Roman" w:cs="Times New Roman"/>
              </w:rPr>
            </w:pPr>
          </w:p>
        </w:tc>
        <w:tc>
          <w:tcPr>
            <w:tcW w:w="3632" w:type="dxa"/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9836" w:type="dxa"/>
            <w:gridSpan w:val="6"/>
            <w:tcBorders>
              <w:left w:val="nil"/>
              <w:right w:val="nil"/>
            </w:tcBorders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</w:p>
        </w:tc>
      </w:tr>
      <w:tr w:rsidR="00096AC7" w:rsidRPr="004C5F08" w:rsidTr="000A5790">
        <w:tc>
          <w:tcPr>
            <w:tcW w:w="9836" w:type="dxa"/>
            <w:gridSpan w:val="6"/>
          </w:tcPr>
          <w:p w:rsidR="00096AC7" w:rsidRPr="004C5F08" w:rsidRDefault="00096AC7" w:rsidP="00096AC7">
            <w:pPr>
              <w:adjustRightInd/>
              <w:jc w:val="center"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申請者記入欄</w:t>
            </w:r>
          </w:p>
        </w:tc>
      </w:tr>
      <w:tr w:rsidR="00096AC7" w:rsidRPr="004C5F08" w:rsidTr="000A5790">
        <w:trPr>
          <w:trHeight w:val="1325"/>
        </w:trPr>
        <w:tc>
          <w:tcPr>
            <w:tcW w:w="9836" w:type="dxa"/>
            <w:gridSpan w:val="6"/>
            <w:tcBorders>
              <w:bottom w:val="single" w:sz="4" w:space="0" w:color="000000"/>
            </w:tcBorders>
          </w:tcPr>
          <w:p w:rsidR="00096AC7" w:rsidRPr="004C5F08" w:rsidRDefault="00096AC7" w:rsidP="00096AC7">
            <w:pPr>
              <w:adjustRightInd/>
              <w:rPr>
                <w:rFonts w:hAnsi="Times New Roman" w:cs="Times New Roman"/>
              </w:rPr>
            </w:pPr>
            <w:r w:rsidRPr="004C5F08">
              <w:rPr>
                <w:rFonts w:hAnsi="Times New Roman" w:cs="Times New Roman" w:hint="eastAsia"/>
              </w:rPr>
              <w:t>※１</w:t>
            </w:r>
            <w:r>
              <w:rPr>
                <w:rFonts w:hAnsi="Times New Roman" w:cs="Times New Roman" w:hint="eastAsia"/>
              </w:rPr>
              <w:t>か</w:t>
            </w:r>
            <w:r w:rsidRPr="004C5F08">
              <w:rPr>
                <w:rFonts w:hAnsi="Times New Roman" w:cs="Times New Roman" w:hint="eastAsia"/>
              </w:rPr>
              <w:t>月を振り返っての感想をご記入ください。</w:t>
            </w:r>
          </w:p>
        </w:tc>
      </w:tr>
    </w:tbl>
    <w:p w:rsidR="003148F3" w:rsidRPr="003148F3" w:rsidRDefault="001642E6" w:rsidP="001C2DF7">
      <w:pPr>
        <w:adjustRightInd/>
        <w:rPr>
          <w:rFonts w:hAnsi="Times New Roman" w:cs="Times New Roman" w:hint="eastAsia"/>
        </w:rPr>
      </w:pPr>
      <w:r>
        <w:rPr>
          <w:rFonts w:hAnsi="Times New Roman" w:cs="Times New Roman" w:hint="eastAsia"/>
        </w:rPr>
        <w:t>※情報発信したことが確認できるものを添付してください。</w:t>
      </w:r>
    </w:p>
    <w:sectPr w:rsidR="003148F3" w:rsidRPr="003148F3" w:rsidSect="001D0C17">
      <w:type w:val="continuous"/>
      <w:pgSz w:w="11906" w:h="16838" w:code="9"/>
      <w:pgMar w:top="993" w:right="1134" w:bottom="851" w:left="1134" w:header="720" w:footer="720" w:gutter="0"/>
      <w:pgNumType w:start="1"/>
      <w:cols w:space="720"/>
      <w:noEndnote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7E02" w:rsidRDefault="00CE7E02">
      <w:r>
        <w:separator/>
      </w:r>
    </w:p>
  </w:endnote>
  <w:endnote w:type="continuationSeparator" w:id="0">
    <w:p w:rsidR="00CE7E02" w:rsidRDefault="00C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7E02" w:rsidRDefault="00CE7E0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E7E02" w:rsidRDefault="00CE7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0160A"/>
    <w:rsid w:val="00006315"/>
    <w:rsid w:val="00014E2B"/>
    <w:rsid w:val="00016741"/>
    <w:rsid w:val="0002054A"/>
    <w:rsid w:val="00022B4C"/>
    <w:rsid w:val="00023C86"/>
    <w:rsid w:val="000254BF"/>
    <w:rsid w:val="00025B16"/>
    <w:rsid w:val="00031D61"/>
    <w:rsid w:val="00051FC7"/>
    <w:rsid w:val="00096AC7"/>
    <w:rsid w:val="00097DA5"/>
    <w:rsid w:val="000A5790"/>
    <w:rsid w:val="000C554A"/>
    <w:rsid w:val="000F1BCF"/>
    <w:rsid w:val="000F44AC"/>
    <w:rsid w:val="00112F80"/>
    <w:rsid w:val="00130B63"/>
    <w:rsid w:val="00135128"/>
    <w:rsid w:val="00156527"/>
    <w:rsid w:val="00157F98"/>
    <w:rsid w:val="001642E6"/>
    <w:rsid w:val="001A14B8"/>
    <w:rsid w:val="001B2FF8"/>
    <w:rsid w:val="001C2DF7"/>
    <w:rsid w:val="001D0C17"/>
    <w:rsid w:val="001D23F7"/>
    <w:rsid w:val="001E565B"/>
    <w:rsid w:val="002102C9"/>
    <w:rsid w:val="00220ECE"/>
    <w:rsid w:val="0022276E"/>
    <w:rsid w:val="002415AC"/>
    <w:rsid w:val="00244911"/>
    <w:rsid w:val="002478A0"/>
    <w:rsid w:val="00273C52"/>
    <w:rsid w:val="00275ADA"/>
    <w:rsid w:val="002B54B6"/>
    <w:rsid w:val="002B6584"/>
    <w:rsid w:val="002D6E9D"/>
    <w:rsid w:val="002E0FA1"/>
    <w:rsid w:val="002F61EF"/>
    <w:rsid w:val="003148F3"/>
    <w:rsid w:val="0031511E"/>
    <w:rsid w:val="003179DB"/>
    <w:rsid w:val="003276FA"/>
    <w:rsid w:val="00331F62"/>
    <w:rsid w:val="00341C62"/>
    <w:rsid w:val="00342324"/>
    <w:rsid w:val="00347C83"/>
    <w:rsid w:val="003624F7"/>
    <w:rsid w:val="003770C5"/>
    <w:rsid w:val="00380496"/>
    <w:rsid w:val="00394277"/>
    <w:rsid w:val="003A3ABC"/>
    <w:rsid w:val="003B591D"/>
    <w:rsid w:val="003B63C9"/>
    <w:rsid w:val="0042514F"/>
    <w:rsid w:val="00441CA6"/>
    <w:rsid w:val="00450E52"/>
    <w:rsid w:val="004662AD"/>
    <w:rsid w:val="004670F6"/>
    <w:rsid w:val="00481299"/>
    <w:rsid w:val="0049018D"/>
    <w:rsid w:val="004A6999"/>
    <w:rsid w:val="004B147D"/>
    <w:rsid w:val="004C4E0D"/>
    <w:rsid w:val="004C5F08"/>
    <w:rsid w:val="004C7CDD"/>
    <w:rsid w:val="00521005"/>
    <w:rsid w:val="00530775"/>
    <w:rsid w:val="00551FB5"/>
    <w:rsid w:val="00572E4E"/>
    <w:rsid w:val="00592201"/>
    <w:rsid w:val="005B1D0F"/>
    <w:rsid w:val="005C0B7D"/>
    <w:rsid w:val="005D0655"/>
    <w:rsid w:val="00601C54"/>
    <w:rsid w:val="00617E12"/>
    <w:rsid w:val="00673599"/>
    <w:rsid w:val="00680D92"/>
    <w:rsid w:val="006835AD"/>
    <w:rsid w:val="00691D6C"/>
    <w:rsid w:val="006A736B"/>
    <w:rsid w:val="006C064F"/>
    <w:rsid w:val="006C67C9"/>
    <w:rsid w:val="006F3776"/>
    <w:rsid w:val="00715DE4"/>
    <w:rsid w:val="007166E4"/>
    <w:rsid w:val="00736D36"/>
    <w:rsid w:val="007427F2"/>
    <w:rsid w:val="007674A7"/>
    <w:rsid w:val="0077279C"/>
    <w:rsid w:val="00773F13"/>
    <w:rsid w:val="00782843"/>
    <w:rsid w:val="007A3364"/>
    <w:rsid w:val="007D1C92"/>
    <w:rsid w:val="007D5843"/>
    <w:rsid w:val="007E3AA3"/>
    <w:rsid w:val="0080248A"/>
    <w:rsid w:val="00802B00"/>
    <w:rsid w:val="00803B5B"/>
    <w:rsid w:val="0081559E"/>
    <w:rsid w:val="00816F5A"/>
    <w:rsid w:val="008303E5"/>
    <w:rsid w:val="008349F4"/>
    <w:rsid w:val="008369C5"/>
    <w:rsid w:val="00840C78"/>
    <w:rsid w:val="00850095"/>
    <w:rsid w:val="00885771"/>
    <w:rsid w:val="008D111D"/>
    <w:rsid w:val="008D130D"/>
    <w:rsid w:val="008D2981"/>
    <w:rsid w:val="009040A8"/>
    <w:rsid w:val="00904616"/>
    <w:rsid w:val="009153EE"/>
    <w:rsid w:val="009234FB"/>
    <w:rsid w:val="00924837"/>
    <w:rsid w:val="0098458B"/>
    <w:rsid w:val="009A0C0A"/>
    <w:rsid w:val="009A1C06"/>
    <w:rsid w:val="009B2373"/>
    <w:rsid w:val="009C1F16"/>
    <w:rsid w:val="009D04E9"/>
    <w:rsid w:val="009D0A7B"/>
    <w:rsid w:val="009D3823"/>
    <w:rsid w:val="009E240F"/>
    <w:rsid w:val="009E2A0D"/>
    <w:rsid w:val="009E3675"/>
    <w:rsid w:val="00A01552"/>
    <w:rsid w:val="00A0700D"/>
    <w:rsid w:val="00A35A1A"/>
    <w:rsid w:val="00A62F83"/>
    <w:rsid w:val="00A63694"/>
    <w:rsid w:val="00A80F08"/>
    <w:rsid w:val="00A8163B"/>
    <w:rsid w:val="00AA35D7"/>
    <w:rsid w:val="00AC618C"/>
    <w:rsid w:val="00AC7E1E"/>
    <w:rsid w:val="00AE131B"/>
    <w:rsid w:val="00AE7A87"/>
    <w:rsid w:val="00AF0C12"/>
    <w:rsid w:val="00AF5BAE"/>
    <w:rsid w:val="00AF795A"/>
    <w:rsid w:val="00B072D9"/>
    <w:rsid w:val="00B36438"/>
    <w:rsid w:val="00B41E35"/>
    <w:rsid w:val="00B51976"/>
    <w:rsid w:val="00B84805"/>
    <w:rsid w:val="00B8582C"/>
    <w:rsid w:val="00B94486"/>
    <w:rsid w:val="00BB4052"/>
    <w:rsid w:val="00BD3C92"/>
    <w:rsid w:val="00BE5B4B"/>
    <w:rsid w:val="00C076F3"/>
    <w:rsid w:val="00C41D2C"/>
    <w:rsid w:val="00C45C71"/>
    <w:rsid w:val="00C61A7E"/>
    <w:rsid w:val="00C76D02"/>
    <w:rsid w:val="00C863C0"/>
    <w:rsid w:val="00C93620"/>
    <w:rsid w:val="00C94656"/>
    <w:rsid w:val="00CA4E47"/>
    <w:rsid w:val="00CA4EB7"/>
    <w:rsid w:val="00CC0008"/>
    <w:rsid w:val="00CC13C7"/>
    <w:rsid w:val="00CC1CBE"/>
    <w:rsid w:val="00CD1C10"/>
    <w:rsid w:val="00CE7E02"/>
    <w:rsid w:val="00D104A7"/>
    <w:rsid w:val="00D20545"/>
    <w:rsid w:val="00D230FA"/>
    <w:rsid w:val="00D33C49"/>
    <w:rsid w:val="00D371DF"/>
    <w:rsid w:val="00D43547"/>
    <w:rsid w:val="00D46B3B"/>
    <w:rsid w:val="00D47C54"/>
    <w:rsid w:val="00D51AF7"/>
    <w:rsid w:val="00D6377D"/>
    <w:rsid w:val="00D72395"/>
    <w:rsid w:val="00D94729"/>
    <w:rsid w:val="00DA2A03"/>
    <w:rsid w:val="00DE2AA6"/>
    <w:rsid w:val="00DF05DE"/>
    <w:rsid w:val="00DF28CD"/>
    <w:rsid w:val="00E037CD"/>
    <w:rsid w:val="00E30B3D"/>
    <w:rsid w:val="00E604AF"/>
    <w:rsid w:val="00E62C57"/>
    <w:rsid w:val="00E637BF"/>
    <w:rsid w:val="00E84D56"/>
    <w:rsid w:val="00EC48B0"/>
    <w:rsid w:val="00EE169F"/>
    <w:rsid w:val="00EE37A1"/>
    <w:rsid w:val="00EF19C9"/>
    <w:rsid w:val="00EF2EAF"/>
    <w:rsid w:val="00F01A3C"/>
    <w:rsid w:val="00F10634"/>
    <w:rsid w:val="00F132A8"/>
    <w:rsid w:val="00F15C33"/>
    <w:rsid w:val="00F30C80"/>
    <w:rsid w:val="00F31564"/>
    <w:rsid w:val="00F34C84"/>
    <w:rsid w:val="00F53C06"/>
    <w:rsid w:val="00F61291"/>
    <w:rsid w:val="00F63DEA"/>
    <w:rsid w:val="00F81D79"/>
    <w:rsid w:val="00F87DE1"/>
    <w:rsid w:val="00FA33D2"/>
    <w:rsid w:val="00FA523C"/>
    <w:rsid w:val="00FA6EBB"/>
    <w:rsid w:val="00FB5EEF"/>
    <w:rsid w:val="00FC6E86"/>
    <w:rsid w:val="00FD10BB"/>
    <w:rsid w:val="00FD2598"/>
    <w:rsid w:val="00FE5438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033AEC-362B-42B0-9C9E-81B101DD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90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5438"/>
    <w:pPr>
      <w:jc w:val="center"/>
    </w:pPr>
  </w:style>
  <w:style w:type="character" w:customStyle="1" w:styleId="ab">
    <w:name w:val="記 (文字)"/>
    <w:link w:val="aa"/>
    <w:uiPriority w:val="99"/>
    <w:rsid w:val="00FE5438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E5438"/>
    <w:pPr>
      <w:jc w:val="right"/>
    </w:pPr>
  </w:style>
  <w:style w:type="character" w:customStyle="1" w:styleId="ad">
    <w:name w:val="結語 (文字)"/>
    <w:link w:val="ac"/>
    <w:uiPriority w:val="99"/>
    <w:rsid w:val="00FE5438"/>
    <w:rPr>
      <w:rFonts w:ascii="ＭＳ 明朝" w:hAnsi="ＭＳ 明朝" w:cs="ＭＳ 明朝"/>
      <w:sz w:val="24"/>
      <w:szCs w:val="24"/>
    </w:rPr>
  </w:style>
  <w:style w:type="paragraph" w:customStyle="1" w:styleId="sec1">
    <w:name w:val="sec1"/>
    <w:basedOn w:val="a"/>
    <w:uiPriority w:val="99"/>
    <w:rsid w:val="00273C52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customStyle="1" w:styleId="sec0">
    <w:name w:val="sec0"/>
    <w:basedOn w:val="a"/>
    <w:uiPriority w:val="99"/>
    <w:rsid w:val="009153EE"/>
    <w:pPr>
      <w:widowControl/>
      <w:overflowPunct/>
      <w:adjustRightInd/>
      <w:spacing w:line="336" w:lineRule="atLeast"/>
      <w:ind w:left="240" w:hanging="24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6C1E-012E-4E83-AC2F-62E392FF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2-03-30T04:45:00Z</cp:lastPrinted>
  <dcterms:created xsi:type="dcterms:W3CDTF">2025-09-14T04:35:00Z</dcterms:created>
  <dcterms:modified xsi:type="dcterms:W3CDTF">2025-09-14T04:35:00Z</dcterms:modified>
</cp:coreProperties>
</file>